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F1" w:rsidRPr="00DE7A3F" w:rsidRDefault="00DE7A3F" w:rsidP="00DE7A3F">
      <w:pPr>
        <w:widowControl/>
        <w:ind w:left="7788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7A3F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67945</wp:posOffset>
            </wp:positionV>
            <wp:extent cx="7429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89D" w:rsidRPr="00DE7A3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ЕКТ</w:t>
      </w:r>
    </w:p>
    <w:p w:rsidR="00DE7A3F" w:rsidRPr="00FE0BEC" w:rsidRDefault="00DE7A3F" w:rsidP="00DE7A3F">
      <w:pPr>
        <w:pStyle w:val="af9"/>
        <w:jc w:val="center"/>
        <w:rPr>
          <w:b/>
          <w:sz w:val="28"/>
          <w:szCs w:val="28"/>
          <w:lang w:eastAsia="ru-RU"/>
        </w:rPr>
      </w:pPr>
      <w:r w:rsidRPr="00FE0BEC">
        <w:rPr>
          <w:b/>
          <w:sz w:val="28"/>
          <w:szCs w:val="28"/>
          <w:lang w:eastAsia="ru-RU"/>
        </w:rPr>
        <w:t>СОВЕТ ШАБЕЛЬСКОГО СЕЛЬСКОГО ПОСЕЛЕНИЯ</w:t>
      </w:r>
    </w:p>
    <w:p w:rsidR="00DE7A3F" w:rsidRPr="00FE0BEC" w:rsidRDefault="00DE7A3F" w:rsidP="00DE7A3F">
      <w:pPr>
        <w:pStyle w:val="af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E0BEC">
        <w:rPr>
          <w:rFonts w:eastAsia="Calibri"/>
          <w:b/>
          <w:bCs/>
          <w:sz w:val="28"/>
          <w:szCs w:val="28"/>
        </w:rPr>
        <w:t>ЩЕРБИНОВСКОГО МУНИЦИПАЛЬНОГО РАЙОНА</w:t>
      </w:r>
    </w:p>
    <w:p w:rsidR="00DE7A3F" w:rsidRPr="00FE0BEC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FE0BEC">
        <w:rPr>
          <w:rFonts w:eastAsia="Calibri"/>
          <w:b/>
          <w:sz w:val="28"/>
          <w:szCs w:val="28"/>
        </w:rPr>
        <w:t>КРАСНОДАРСКОГО КРАЯ ПЯТОГО СОЗЫВА</w:t>
      </w:r>
    </w:p>
    <w:p w:rsidR="00DE7A3F" w:rsidRPr="00DE7A3F" w:rsidRDefault="00DE7A3F" w:rsidP="00DE7A3F">
      <w:pPr>
        <w:pStyle w:val="af9"/>
        <w:jc w:val="center"/>
        <w:rPr>
          <w:rFonts w:eastAsia="Calibri"/>
          <w:b/>
          <w:sz w:val="28"/>
          <w:szCs w:val="28"/>
        </w:rPr>
      </w:pPr>
      <w:r w:rsidRPr="000B0CF4">
        <w:rPr>
          <w:rFonts w:eastAsia="Calibri"/>
          <w:b/>
          <w:sz w:val="28"/>
          <w:szCs w:val="28"/>
        </w:rPr>
        <w:t xml:space="preserve">ДВАДЦАТЬ </w:t>
      </w:r>
      <w:r w:rsidR="00D37B00">
        <w:rPr>
          <w:rFonts w:eastAsia="Calibri"/>
          <w:b/>
          <w:sz w:val="28"/>
          <w:szCs w:val="28"/>
        </w:rPr>
        <w:t>ВТОРАЯ</w:t>
      </w:r>
      <w:r w:rsidRPr="000B0CF4">
        <w:rPr>
          <w:rFonts w:eastAsia="Calibri"/>
          <w:b/>
          <w:sz w:val="28"/>
          <w:szCs w:val="28"/>
        </w:rPr>
        <w:t xml:space="preserve"> СЕССИЯ</w:t>
      </w: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3F" w:rsidRPr="00DE7A3F" w:rsidRDefault="00DE7A3F" w:rsidP="00DE7A3F">
      <w:pPr>
        <w:jc w:val="both"/>
        <w:rPr>
          <w:rFonts w:ascii="Times New Roman" w:hAnsi="Times New Roman" w:cs="Times New Roman"/>
          <w:sz w:val="28"/>
          <w:szCs w:val="28"/>
        </w:rPr>
      </w:pPr>
      <w:r w:rsidRPr="00DE7A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_____                                                                       </w:t>
      </w:r>
      <w:r w:rsidRPr="00DE7A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DE7A3F" w:rsidRPr="00DE7A3F" w:rsidRDefault="00DE7A3F" w:rsidP="00DE7A3F">
      <w:pPr>
        <w:jc w:val="center"/>
        <w:rPr>
          <w:rFonts w:ascii="Times New Roman" w:hAnsi="Times New Roman" w:cs="Times New Roman"/>
          <w:sz w:val="24"/>
          <w:szCs w:val="28"/>
        </w:rPr>
      </w:pPr>
      <w:r w:rsidRPr="00DE7A3F">
        <w:rPr>
          <w:rFonts w:ascii="Times New Roman" w:hAnsi="Times New Roman" w:cs="Times New Roman"/>
          <w:sz w:val="24"/>
          <w:szCs w:val="28"/>
        </w:rPr>
        <w:t>село Шабельское</w:t>
      </w:r>
    </w:p>
    <w:p w:rsidR="00DE7A3F" w:rsidRPr="005157CA" w:rsidRDefault="00DE7A3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решени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декабря 2021</w:t>
      </w: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№ </w:t>
      </w:r>
      <w:r w:rsidR="00006377" w:rsidRPr="005157C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«Об утверждении Положения о муниципальном контроле</w:t>
      </w:r>
    </w:p>
    <w:p w:rsidR="00D00E68" w:rsidRPr="005157CA" w:rsidRDefault="00D00E68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в сфере благоустройства на территории</w:t>
      </w:r>
    </w:p>
    <w:p w:rsidR="00D00E68" w:rsidRPr="005157CA" w:rsidRDefault="00006377" w:rsidP="00D00E68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Шабельского</w:t>
      </w:r>
      <w:r w:rsidR="00D00E68" w:rsidRPr="005157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D50CAF" w:rsidRPr="005157CA" w:rsidRDefault="00D00E68" w:rsidP="00D00E68">
      <w:pPr>
        <w:jc w:val="center"/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157CA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»</w:t>
      </w:r>
    </w:p>
    <w:p w:rsidR="00034E8B" w:rsidRPr="005157CA" w:rsidRDefault="00034E8B" w:rsidP="00006377">
      <w:pPr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4F2B" w:rsidRPr="005157CA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157CA">
        <w:rPr>
          <w:rFonts w:ascii="Times New Roman" w:hAnsi="Times New Roman" w:cs="Times New Roman"/>
          <w:sz w:val="28"/>
          <w:szCs w:val="28"/>
        </w:rPr>
        <w:t>Рассмотрев протест прокурора Щербиновского района от 15 января 2026 г. № 7-02-2026/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Прдп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1</w:t>
      </w:r>
      <w:r w:rsidR="00006377" w:rsidRPr="005157CA">
        <w:rPr>
          <w:rFonts w:ascii="Times New Roman" w:hAnsi="Times New Roman" w:cs="Times New Roman"/>
          <w:sz w:val="28"/>
          <w:szCs w:val="28"/>
        </w:rPr>
        <w:t>3</w:t>
      </w:r>
      <w:r w:rsidRPr="005157CA">
        <w:rPr>
          <w:rFonts w:ascii="Times New Roman" w:hAnsi="Times New Roman" w:cs="Times New Roman"/>
          <w:sz w:val="28"/>
          <w:szCs w:val="28"/>
        </w:rPr>
        <w:t>, в соответс</w:t>
      </w:r>
      <w:r w:rsidR="00006377" w:rsidRPr="005157CA">
        <w:rPr>
          <w:rFonts w:ascii="Times New Roman" w:hAnsi="Times New Roman" w:cs="Times New Roman"/>
          <w:sz w:val="28"/>
          <w:szCs w:val="28"/>
        </w:rPr>
        <w:t>твии с Федеральными законами от</w:t>
      </w:r>
      <w:r w:rsidRPr="005157CA">
        <w:rPr>
          <w:rFonts w:ascii="Times New Roman" w:hAnsi="Times New Roman" w:cs="Times New Roman"/>
          <w:sz w:val="28"/>
          <w:szCs w:val="28"/>
        </w:rPr>
        <w:t xml:space="preserve"> 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</w:t>
      </w:r>
      <w:r w:rsidRPr="005157CA">
        <w:rPr>
          <w:rFonts w:ascii="Times New Roman" w:hAnsi="Times New Roman" w:cs="Times New Roman"/>
          <w:sz w:val="28"/>
          <w:szCs w:val="28"/>
        </w:rPr>
        <w:t>у</w:t>
      </w:r>
      <w:r w:rsidRPr="005157CA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</w:t>
      </w:r>
      <w:r w:rsidRPr="005157CA">
        <w:rPr>
          <w:rFonts w:ascii="Times New Roman" w:hAnsi="Times New Roman" w:cs="Times New Roman"/>
          <w:sz w:val="28"/>
          <w:szCs w:val="28"/>
        </w:rPr>
        <w:t>й</w:t>
      </w:r>
      <w:r w:rsidRPr="005157CA">
        <w:rPr>
          <w:rFonts w:ascii="Times New Roman" w:hAnsi="Times New Roman" w:cs="Times New Roman"/>
          <w:sz w:val="28"/>
          <w:szCs w:val="28"/>
        </w:rPr>
        <w:t xml:space="preserve">она, Совет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Щербиновского района </w:t>
      </w:r>
      <w:proofErr w:type="spellStart"/>
      <w:proofErr w:type="gramStart"/>
      <w:r w:rsidRPr="005157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157C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157C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157C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57CA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006377" w:rsidRPr="005157CA">
        <w:rPr>
          <w:rFonts w:ascii="Times New Roman" w:hAnsi="Times New Roman" w:cs="Times New Roman"/>
          <w:sz w:val="28"/>
          <w:szCs w:val="28"/>
        </w:rPr>
        <w:t>Шабельского</w:t>
      </w:r>
      <w:r w:rsidRPr="005157CA">
        <w:rPr>
          <w:rFonts w:ascii="Times New Roman" w:hAnsi="Times New Roman" w:cs="Times New Roman"/>
          <w:sz w:val="28"/>
          <w:szCs w:val="28"/>
        </w:rPr>
        <w:t xml:space="preserve"> сельского поселения Щерб</w:t>
      </w:r>
      <w:r w:rsidRPr="005157CA">
        <w:rPr>
          <w:rFonts w:ascii="Times New Roman" w:hAnsi="Times New Roman" w:cs="Times New Roman"/>
          <w:sz w:val="28"/>
          <w:szCs w:val="28"/>
        </w:rPr>
        <w:t>и</w:t>
      </w:r>
      <w:r w:rsidRPr="005157CA">
        <w:rPr>
          <w:rFonts w:ascii="Times New Roman" w:hAnsi="Times New Roman" w:cs="Times New Roman"/>
          <w:sz w:val="28"/>
          <w:szCs w:val="28"/>
        </w:rPr>
        <w:t>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57CA" w:rsidRPr="005157CA">
        <w:rPr>
          <w:rFonts w:ascii="Times New Roman" w:hAnsi="Times New Roman" w:cs="Times New Roman"/>
          <w:sz w:val="28"/>
          <w:szCs w:val="28"/>
        </w:rPr>
        <w:t>от 27 декабря 2021</w:t>
      </w:r>
      <w:r w:rsidRPr="005157CA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контроле в сфере благоустройства на территории </w:t>
      </w:r>
      <w:r w:rsidR="005157CA">
        <w:rPr>
          <w:rFonts w:ascii="Times New Roman" w:hAnsi="Times New Roman" w:cs="Times New Roman"/>
          <w:sz w:val="28"/>
          <w:szCs w:val="28"/>
        </w:rPr>
        <w:t>Шабельского</w:t>
      </w:r>
      <w:r w:rsidR="009F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</w:t>
      </w:r>
      <w:r w:rsidRPr="005157CA">
        <w:rPr>
          <w:rFonts w:ascii="Times New Roman" w:hAnsi="Times New Roman" w:cs="Times New Roman"/>
          <w:sz w:val="28"/>
          <w:szCs w:val="28"/>
        </w:rPr>
        <w:t>» (с изменениями от</w:t>
      </w:r>
      <w:r w:rsidR="009E1DE8" w:rsidRPr="005157CA">
        <w:rPr>
          <w:rFonts w:ascii="Times New Roman" w:hAnsi="Times New Roman" w:cs="Times New Roman"/>
          <w:sz w:val="28"/>
          <w:szCs w:val="28"/>
        </w:rPr>
        <w:t xml:space="preserve"> </w:t>
      </w:r>
      <w:r w:rsidR="005157CA" w:rsidRPr="005157CA">
        <w:rPr>
          <w:rFonts w:ascii="Times New Roman" w:hAnsi="Times New Roman" w:cs="Times New Roman"/>
          <w:sz w:val="28"/>
          <w:szCs w:val="28"/>
        </w:rPr>
        <w:t>05</w:t>
      </w:r>
      <w:r w:rsidRPr="005157CA">
        <w:rPr>
          <w:rFonts w:ascii="Times New Roman" w:hAnsi="Times New Roman" w:cs="Times New Roman"/>
          <w:sz w:val="28"/>
          <w:szCs w:val="28"/>
        </w:rPr>
        <w:t xml:space="preserve"> декабря 2023 г. № </w:t>
      </w:r>
      <w:r w:rsidR="005157CA" w:rsidRPr="005157CA">
        <w:rPr>
          <w:rFonts w:ascii="Times New Roman" w:hAnsi="Times New Roman" w:cs="Times New Roman"/>
          <w:sz w:val="28"/>
          <w:szCs w:val="28"/>
        </w:rPr>
        <w:t>1</w:t>
      </w:r>
      <w:r w:rsidRPr="005157C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3.1.2 пункта 3.1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 Контрольный орган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, а также подготовку предложений по результатам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я правоприменительной практики.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змещается на официальном сайте ежегодно до 15 марта года, следующего за отчетны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.3 дополнить подпунктом 4.3.5 следующего содержания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3.5. Организация проведения внеплановых контрольных мероприятий осуществляется в соответствии со статьей 66 Федерального закона от 31 июля 2020 г. № 248-ФЗ «О государственном контроле (надзоре) и муниципальном контроле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.4.10 исключить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5.9 изложить в следующей редакции: 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9. Жалоба должна содержать: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контрольного (надзорного) органа, фамилию, имя, 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(при наличии) должностного лица, решение и (или) действие (бездействие) которых обжалуются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-заявителя, сведения о месте нахождения этой организации, либо ре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лица. Заявителем могут быть представлены документы (при наличии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е его доводы, либо их копии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лица, подавшего жалобу;</w:t>
      </w:r>
    </w:p>
    <w:p w:rsidR="00644F2B" w:rsidRDefault="00644F2B" w:rsidP="0049148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учетный номер контрольного (надзорного) мероприятия или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филактического визита в едином реестре контрольных (надз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) мероприятий, в отношении которых подается жалоба, в случае подачи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о основаниям, предусмотренным пунктами 1 - 3 части 4 статьи 40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.».</w:t>
      </w:r>
      <w:proofErr w:type="gramEnd"/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9462EE" w:rsidRPr="009462EE">
        <w:rPr>
          <w:rFonts w:ascii="Times New Roman" w:hAnsi="Times New Roman" w:cs="Times New Roman"/>
          <w:sz w:val="28"/>
          <w:szCs w:val="28"/>
        </w:rPr>
        <w:t>Отделу по общим и юридическим вопросам администрации Шабел</w:t>
      </w:r>
      <w:r w:rsidR="009462EE" w:rsidRPr="009462EE">
        <w:rPr>
          <w:rFonts w:ascii="Times New Roman" w:hAnsi="Times New Roman" w:cs="Times New Roman"/>
          <w:sz w:val="28"/>
          <w:szCs w:val="28"/>
        </w:rPr>
        <w:t>ь</w:t>
      </w:r>
      <w:r w:rsidR="009462EE" w:rsidRPr="009462EE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муниципального района Краснода</w:t>
      </w:r>
      <w:r w:rsidR="009462EE" w:rsidRPr="009462EE">
        <w:rPr>
          <w:rFonts w:ascii="Times New Roman" w:hAnsi="Times New Roman" w:cs="Times New Roman"/>
          <w:sz w:val="28"/>
          <w:szCs w:val="28"/>
        </w:rPr>
        <w:t>р</w:t>
      </w:r>
      <w:r w:rsidR="009462EE" w:rsidRPr="009462EE">
        <w:rPr>
          <w:rFonts w:ascii="Times New Roman" w:hAnsi="Times New Roman" w:cs="Times New Roman"/>
          <w:sz w:val="28"/>
          <w:szCs w:val="28"/>
        </w:rPr>
        <w:t xml:space="preserve">ского края (Толстова К.В.)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</w:t>
      </w:r>
      <w:r w:rsidR="009462EE" w:rsidRPr="009462EE">
        <w:rPr>
          <w:rFonts w:ascii="Times New Roman" w:hAnsi="Times New Roman" w:cs="Times New Roman"/>
          <w:sz w:val="28"/>
          <w:szCs w:val="28"/>
        </w:rPr>
        <w:t>й</w:t>
      </w:r>
      <w:r w:rsidR="009462EE" w:rsidRPr="009462EE">
        <w:rPr>
          <w:rFonts w:ascii="Times New Roman" w:hAnsi="Times New Roman" w:cs="Times New Roman"/>
          <w:sz w:val="28"/>
          <w:szCs w:val="28"/>
        </w:rPr>
        <w:t>те администрации Шабельского сельского поселения Щербиновского муниц</w:t>
      </w:r>
      <w:r w:rsidR="009462EE" w:rsidRPr="009462EE">
        <w:rPr>
          <w:rFonts w:ascii="Times New Roman" w:hAnsi="Times New Roman" w:cs="Times New Roman"/>
          <w:sz w:val="28"/>
          <w:szCs w:val="28"/>
        </w:rPr>
        <w:t>и</w:t>
      </w:r>
      <w:r w:rsidR="009462EE" w:rsidRPr="009462EE">
        <w:rPr>
          <w:rFonts w:ascii="Times New Roman" w:hAnsi="Times New Roman" w:cs="Times New Roman"/>
          <w:sz w:val="28"/>
          <w:szCs w:val="28"/>
        </w:rPr>
        <w:t>пального района Краснодарского края.</w:t>
      </w:r>
    </w:p>
    <w:p w:rsidR="009462EE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Шабельского сельского поселения Ще</w:t>
      </w:r>
      <w:r w:rsidRPr="009462EE">
        <w:rPr>
          <w:rFonts w:ascii="Times New Roman" w:hAnsi="Times New Roman" w:cs="Times New Roman"/>
          <w:sz w:val="28"/>
          <w:szCs w:val="28"/>
        </w:rPr>
        <w:t>р</w:t>
      </w:r>
      <w:r w:rsidRPr="009462EE">
        <w:rPr>
          <w:rFonts w:ascii="Times New Roman" w:hAnsi="Times New Roman" w:cs="Times New Roman"/>
          <w:sz w:val="28"/>
          <w:szCs w:val="28"/>
        </w:rPr>
        <w:t>биновского муниципального района Краснодарского края (https://admshab.ru/) в меню сайта «Совет поселения», «Решения Совета», «за 2026 год»;</w:t>
      </w:r>
    </w:p>
    <w:p w:rsidR="00644F2B" w:rsidRPr="009462EE" w:rsidRDefault="009462EE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62EE">
        <w:rPr>
          <w:rFonts w:ascii="Times New Roman" w:hAnsi="Times New Roman" w:cs="Times New Roman"/>
          <w:sz w:val="28"/>
          <w:szCs w:val="28"/>
        </w:rPr>
        <w:t>2) официально опубликовать настоящее решение в периодическом печа</w:t>
      </w:r>
      <w:r w:rsidRPr="009462EE">
        <w:rPr>
          <w:rFonts w:ascii="Times New Roman" w:hAnsi="Times New Roman" w:cs="Times New Roman"/>
          <w:sz w:val="28"/>
          <w:szCs w:val="28"/>
        </w:rPr>
        <w:t>т</w:t>
      </w:r>
      <w:r w:rsidRPr="009462EE">
        <w:rPr>
          <w:rFonts w:ascii="Times New Roman" w:hAnsi="Times New Roman" w:cs="Times New Roman"/>
          <w:sz w:val="28"/>
          <w:szCs w:val="28"/>
        </w:rPr>
        <w:t>ном издании «Информационный бюллетень администрации Шабельского сел</w:t>
      </w:r>
      <w:r w:rsidRPr="009462EE">
        <w:rPr>
          <w:rFonts w:ascii="Times New Roman" w:hAnsi="Times New Roman" w:cs="Times New Roman"/>
          <w:sz w:val="28"/>
          <w:szCs w:val="28"/>
        </w:rPr>
        <w:t>ь</w:t>
      </w:r>
      <w:r w:rsidRPr="009462EE">
        <w:rPr>
          <w:rFonts w:ascii="Times New Roman" w:hAnsi="Times New Roman" w:cs="Times New Roman"/>
          <w:sz w:val="28"/>
          <w:szCs w:val="28"/>
        </w:rPr>
        <w:t>ского поселения Щербиновского муниципального района Краснодарского края.</w:t>
      </w:r>
    </w:p>
    <w:p w:rsidR="00DE7A3F" w:rsidRDefault="00DE7A3F" w:rsidP="0049148F">
      <w:pPr>
        <w:ind w:firstLine="708"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</w:p>
    <w:p w:rsidR="009462EE" w:rsidRPr="009462EE" w:rsidRDefault="00644F2B" w:rsidP="004914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8F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</w:t>
      </w:r>
      <w:proofErr w:type="gramStart"/>
      <w:r w:rsidR="009462EE" w:rsidRPr="00946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2EE" w:rsidRPr="009462E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Шабельского сельского поселения Щербиновского муниципального района </w:t>
      </w:r>
      <w:r w:rsidR="009462EE" w:rsidRPr="009462EE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А.П.Шабанова.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>Глава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9462EE" w:rsidRPr="009462EE" w:rsidRDefault="009462EE" w:rsidP="009462EE">
      <w:pPr>
        <w:rPr>
          <w:rFonts w:ascii="Times New Roman" w:hAnsi="Times New Roman" w:cs="Times New Roman"/>
          <w:sz w:val="28"/>
          <w:szCs w:val="28"/>
        </w:rPr>
      </w:pPr>
      <w:r w:rsidRPr="009462EE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62EE">
        <w:rPr>
          <w:rFonts w:ascii="Times New Roman" w:hAnsi="Times New Roman" w:cs="Times New Roman"/>
          <w:sz w:val="28"/>
          <w:szCs w:val="28"/>
        </w:rPr>
        <w:t xml:space="preserve">                  А.П. Шабанов</w:t>
      </w:r>
    </w:p>
    <w:sectPr w:rsidR="009462EE" w:rsidRPr="009462EE" w:rsidSect="007C3267">
      <w:headerReference w:type="default" r:id="rId9"/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A4" w:rsidRDefault="009F0AA4" w:rsidP="0044555F">
      <w:r>
        <w:separator/>
      </w:r>
    </w:p>
  </w:endnote>
  <w:endnote w:type="continuationSeparator" w:id="0">
    <w:p w:rsidR="009F0AA4" w:rsidRDefault="009F0AA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A4" w:rsidRDefault="009F0AA4" w:rsidP="0044555F">
      <w:r>
        <w:separator/>
      </w:r>
    </w:p>
  </w:footnote>
  <w:footnote w:type="continuationSeparator" w:id="0">
    <w:p w:rsidR="009F0AA4" w:rsidRDefault="009F0AA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5D" w:rsidRPr="006830B9" w:rsidRDefault="00C0783E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D37B00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CC1D5D" w:rsidRDefault="00CC1D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002A7"/>
    <w:rsid w:val="0000637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0CF4"/>
    <w:rsid w:val="000B12F1"/>
    <w:rsid w:val="000B3D9D"/>
    <w:rsid w:val="000B606F"/>
    <w:rsid w:val="000B69BB"/>
    <w:rsid w:val="000C00D2"/>
    <w:rsid w:val="000D54DC"/>
    <w:rsid w:val="000E08AB"/>
    <w:rsid w:val="000E3A28"/>
    <w:rsid w:val="000E3BFF"/>
    <w:rsid w:val="000E6552"/>
    <w:rsid w:val="000E7BBF"/>
    <w:rsid w:val="000F2475"/>
    <w:rsid w:val="000F2D7B"/>
    <w:rsid w:val="0010081B"/>
    <w:rsid w:val="00101206"/>
    <w:rsid w:val="00102AE5"/>
    <w:rsid w:val="00102EA0"/>
    <w:rsid w:val="00113FA1"/>
    <w:rsid w:val="00116FA3"/>
    <w:rsid w:val="00147D15"/>
    <w:rsid w:val="00150697"/>
    <w:rsid w:val="00161B02"/>
    <w:rsid w:val="0016335D"/>
    <w:rsid w:val="00167851"/>
    <w:rsid w:val="0017275F"/>
    <w:rsid w:val="0017430B"/>
    <w:rsid w:val="001A5D6D"/>
    <w:rsid w:val="001B100D"/>
    <w:rsid w:val="001D1D3E"/>
    <w:rsid w:val="00202724"/>
    <w:rsid w:val="00206D11"/>
    <w:rsid w:val="00213168"/>
    <w:rsid w:val="00223AD4"/>
    <w:rsid w:val="0024142E"/>
    <w:rsid w:val="0024234A"/>
    <w:rsid w:val="00247F33"/>
    <w:rsid w:val="00256E65"/>
    <w:rsid w:val="002574C7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044C0"/>
    <w:rsid w:val="0032462E"/>
    <w:rsid w:val="00331C44"/>
    <w:rsid w:val="00345A38"/>
    <w:rsid w:val="003619A8"/>
    <w:rsid w:val="003633A9"/>
    <w:rsid w:val="003658EB"/>
    <w:rsid w:val="00367676"/>
    <w:rsid w:val="00371A65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8BD"/>
    <w:rsid w:val="00477F5C"/>
    <w:rsid w:val="00480689"/>
    <w:rsid w:val="0049148F"/>
    <w:rsid w:val="00491ED6"/>
    <w:rsid w:val="0049714D"/>
    <w:rsid w:val="004974E5"/>
    <w:rsid w:val="004B7DAB"/>
    <w:rsid w:val="004C6B6B"/>
    <w:rsid w:val="004D17F7"/>
    <w:rsid w:val="004F53F8"/>
    <w:rsid w:val="0050349F"/>
    <w:rsid w:val="005157CA"/>
    <w:rsid w:val="005266AB"/>
    <w:rsid w:val="00556550"/>
    <w:rsid w:val="00574784"/>
    <w:rsid w:val="005812F0"/>
    <w:rsid w:val="0058520D"/>
    <w:rsid w:val="0059686A"/>
    <w:rsid w:val="005A2A8E"/>
    <w:rsid w:val="005E7BF3"/>
    <w:rsid w:val="005F3622"/>
    <w:rsid w:val="005F5A0B"/>
    <w:rsid w:val="006059DA"/>
    <w:rsid w:val="00615404"/>
    <w:rsid w:val="00621238"/>
    <w:rsid w:val="00621C51"/>
    <w:rsid w:val="006229DC"/>
    <w:rsid w:val="006238B0"/>
    <w:rsid w:val="006350CF"/>
    <w:rsid w:val="00637782"/>
    <w:rsid w:val="00644F2B"/>
    <w:rsid w:val="0065122C"/>
    <w:rsid w:val="00672A13"/>
    <w:rsid w:val="006830B9"/>
    <w:rsid w:val="00684F52"/>
    <w:rsid w:val="006B2451"/>
    <w:rsid w:val="006B2AC8"/>
    <w:rsid w:val="006C4AC3"/>
    <w:rsid w:val="006C7A0C"/>
    <w:rsid w:val="006D22D8"/>
    <w:rsid w:val="006E1259"/>
    <w:rsid w:val="006E3F78"/>
    <w:rsid w:val="006E742E"/>
    <w:rsid w:val="00705452"/>
    <w:rsid w:val="00714F6B"/>
    <w:rsid w:val="007168FE"/>
    <w:rsid w:val="00717278"/>
    <w:rsid w:val="00726283"/>
    <w:rsid w:val="00762B7F"/>
    <w:rsid w:val="007667F8"/>
    <w:rsid w:val="00787859"/>
    <w:rsid w:val="00790924"/>
    <w:rsid w:val="00791107"/>
    <w:rsid w:val="007938A0"/>
    <w:rsid w:val="007A10AC"/>
    <w:rsid w:val="007B2520"/>
    <w:rsid w:val="007B48FB"/>
    <w:rsid w:val="007C3267"/>
    <w:rsid w:val="007C43B8"/>
    <w:rsid w:val="007C7A4A"/>
    <w:rsid w:val="007D5DCE"/>
    <w:rsid w:val="007E6574"/>
    <w:rsid w:val="00801F25"/>
    <w:rsid w:val="00815F12"/>
    <w:rsid w:val="0081741D"/>
    <w:rsid w:val="008200CC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462EE"/>
    <w:rsid w:val="00953632"/>
    <w:rsid w:val="00956D6B"/>
    <w:rsid w:val="009615C9"/>
    <w:rsid w:val="0096363C"/>
    <w:rsid w:val="00964CED"/>
    <w:rsid w:val="00983791"/>
    <w:rsid w:val="00992F32"/>
    <w:rsid w:val="009954E2"/>
    <w:rsid w:val="009B2B89"/>
    <w:rsid w:val="009C1F14"/>
    <w:rsid w:val="009E1DE8"/>
    <w:rsid w:val="009E2BBF"/>
    <w:rsid w:val="009F074C"/>
    <w:rsid w:val="009F0AA4"/>
    <w:rsid w:val="009F4826"/>
    <w:rsid w:val="009F56F4"/>
    <w:rsid w:val="00A078DF"/>
    <w:rsid w:val="00A252F2"/>
    <w:rsid w:val="00A253C9"/>
    <w:rsid w:val="00A31855"/>
    <w:rsid w:val="00A42A31"/>
    <w:rsid w:val="00A510E0"/>
    <w:rsid w:val="00A519A3"/>
    <w:rsid w:val="00A567FD"/>
    <w:rsid w:val="00A616E5"/>
    <w:rsid w:val="00A64CD4"/>
    <w:rsid w:val="00A707B1"/>
    <w:rsid w:val="00A75602"/>
    <w:rsid w:val="00A770E7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17422"/>
    <w:rsid w:val="00B209D4"/>
    <w:rsid w:val="00B2507D"/>
    <w:rsid w:val="00B25E11"/>
    <w:rsid w:val="00B34D3C"/>
    <w:rsid w:val="00B41627"/>
    <w:rsid w:val="00B43624"/>
    <w:rsid w:val="00B52EA7"/>
    <w:rsid w:val="00B52FDC"/>
    <w:rsid w:val="00B65095"/>
    <w:rsid w:val="00B66FFE"/>
    <w:rsid w:val="00B7089D"/>
    <w:rsid w:val="00B90EB4"/>
    <w:rsid w:val="00B91544"/>
    <w:rsid w:val="00B92362"/>
    <w:rsid w:val="00B92B36"/>
    <w:rsid w:val="00B92D82"/>
    <w:rsid w:val="00BA5803"/>
    <w:rsid w:val="00BA6050"/>
    <w:rsid w:val="00BD0ADE"/>
    <w:rsid w:val="00BD3E80"/>
    <w:rsid w:val="00BE0E94"/>
    <w:rsid w:val="00BF2D42"/>
    <w:rsid w:val="00C0783E"/>
    <w:rsid w:val="00C07BC8"/>
    <w:rsid w:val="00C30867"/>
    <w:rsid w:val="00C3138C"/>
    <w:rsid w:val="00C35F91"/>
    <w:rsid w:val="00C41990"/>
    <w:rsid w:val="00C44847"/>
    <w:rsid w:val="00C5024F"/>
    <w:rsid w:val="00C76DE3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5B50"/>
    <w:rsid w:val="00CC71CB"/>
    <w:rsid w:val="00CE2B86"/>
    <w:rsid w:val="00CE5E96"/>
    <w:rsid w:val="00D00E68"/>
    <w:rsid w:val="00D04826"/>
    <w:rsid w:val="00D053E7"/>
    <w:rsid w:val="00D10FDD"/>
    <w:rsid w:val="00D1291F"/>
    <w:rsid w:val="00D15CB9"/>
    <w:rsid w:val="00D34471"/>
    <w:rsid w:val="00D353B6"/>
    <w:rsid w:val="00D37B00"/>
    <w:rsid w:val="00D404E5"/>
    <w:rsid w:val="00D436BF"/>
    <w:rsid w:val="00D50CAF"/>
    <w:rsid w:val="00D51060"/>
    <w:rsid w:val="00D54BE5"/>
    <w:rsid w:val="00D568DC"/>
    <w:rsid w:val="00D57509"/>
    <w:rsid w:val="00D734F8"/>
    <w:rsid w:val="00D777E2"/>
    <w:rsid w:val="00D85BED"/>
    <w:rsid w:val="00D91317"/>
    <w:rsid w:val="00D9656C"/>
    <w:rsid w:val="00DA04F2"/>
    <w:rsid w:val="00DA2955"/>
    <w:rsid w:val="00DA3B17"/>
    <w:rsid w:val="00DA6A90"/>
    <w:rsid w:val="00DB28A8"/>
    <w:rsid w:val="00DB32F0"/>
    <w:rsid w:val="00DB4FD5"/>
    <w:rsid w:val="00DB607F"/>
    <w:rsid w:val="00DC406B"/>
    <w:rsid w:val="00DD1943"/>
    <w:rsid w:val="00DD1D88"/>
    <w:rsid w:val="00DD2C7C"/>
    <w:rsid w:val="00DD5F6C"/>
    <w:rsid w:val="00DE44B2"/>
    <w:rsid w:val="00DE7A3F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20E2C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3120"/>
    <w:rsid w:val="00FE4C06"/>
    <w:rsid w:val="00FE769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9462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No Spacing"/>
    <w:uiPriority w:val="1"/>
    <w:qFormat/>
    <w:rsid w:val="00DE7A3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3CE6-7CF4-4C03-A9EB-1D6134E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1</cp:lastModifiedBy>
  <cp:revision>9</cp:revision>
  <cp:lastPrinted>2026-02-16T06:32:00Z</cp:lastPrinted>
  <dcterms:created xsi:type="dcterms:W3CDTF">2026-02-16T06:02:00Z</dcterms:created>
  <dcterms:modified xsi:type="dcterms:W3CDTF">2026-03-03T12:30:00Z</dcterms:modified>
</cp:coreProperties>
</file>